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55" w:rsidRDefault="00BD535A" w:rsidP="00BD535A">
      <w:pPr>
        <w:widowControl w:val="0"/>
        <w:jc w:val="center"/>
        <w:rPr>
          <w:rFonts w:cs="Arial"/>
          <w:b/>
          <w:szCs w:val="20"/>
          <w:u w:val="single"/>
        </w:rPr>
      </w:pPr>
      <w:r w:rsidRPr="00BD535A">
        <w:rPr>
          <w:rFonts w:cs="Arial"/>
          <w:b/>
          <w:szCs w:val="20"/>
          <w:u w:val="single"/>
        </w:rPr>
        <w:t>Anmeldung einer Alarmübung</w:t>
      </w:r>
      <w:bookmarkStart w:id="0" w:name="_GoBack"/>
      <w:bookmarkEnd w:id="0"/>
    </w:p>
    <w:p w:rsidR="0011536D" w:rsidRPr="00BD535A" w:rsidRDefault="0011536D" w:rsidP="00BD535A">
      <w:pPr>
        <w:widowControl w:val="0"/>
        <w:jc w:val="center"/>
        <w:rPr>
          <w:rFonts w:cs="Arial"/>
          <w:b/>
          <w:szCs w:val="20"/>
          <w:u w:val="single"/>
        </w:rPr>
      </w:pPr>
    </w:p>
    <w:p w:rsidR="00BD535A" w:rsidRPr="0011536D" w:rsidRDefault="00BD535A" w:rsidP="000D3155">
      <w:pPr>
        <w:widowControl w:val="0"/>
        <w:rPr>
          <w:rFonts w:cs="Arial"/>
          <w:b/>
          <w:sz w:val="6"/>
          <w:szCs w:val="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2665"/>
        <w:gridCol w:w="1383"/>
        <w:gridCol w:w="1361"/>
      </w:tblGrid>
      <w:tr w:rsidR="00BD535A" w:rsidRPr="00321989" w:rsidTr="00BD535A">
        <w:trPr>
          <w:trHeight w:val="90"/>
        </w:trPr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Kontaktdaten</w:t>
            </w:r>
            <w:r w:rsidRPr="00321989">
              <w:rPr>
                <w:rFonts w:cs="Arial"/>
                <w:b/>
                <w:u w:val="single"/>
              </w:rPr>
              <w:t>:</w:t>
            </w:r>
          </w:p>
        </w:tc>
      </w:tr>
      <w:tr w:rsidR="00BD535A" w:rsidRPr="00321989" w:rsidTr="00BD535A">
        <w:trPr>
          <w:trHeight w:val="310"/>
        </w:trPr>
        <w:tc>
          <w:tcPr>
            <w:tcW w:w="45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20"/>
                <w:u w:val="single"/>
              </w:rPr>
            </w:pPr>
            <w:r w:rsidRPr="00321989">
              <w:rPr>
                <w:rFonts w:cs="Arial"/>
                <w:b/>
                <w:sz w:val="20"/>
                <w:u w:val="single"/>
              </w:rPr>
              <w:t>Funktion</w:t>
            </w:r>
            <w:r>
              <w:rPr>
                <w:rFonts w:cs="Arial"/>
                <w:b/>
                <w:sz w:val="20"/>
                <w:u w:val="single"/>
              </w:rPr>
              <w:t xml:space="preserve"> / Organisation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20"/>
                <w:u w:val="single"/>
              </w:rPr>
            </w:pPr>
            <w:r w:rsidRPr="00321989">
              <w:rPr>
                <w:rFonts w:cs="Arial"/>
                <w:b/>
                <w:sz w:val="20"/>
                <w:u w:val="single"/>
              </w:rPr>
              <w:t>Name, Vorname</w:t>
            </w:r>
          </w:p>
        </w:tc>
      </w:tr>
      <w:tr w:rsidR="00BD535A" w:rsidRPr="00321989" w:rsidTr="00BD535A">
        <w:trPr>
          <w:trHeight w:val="454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gführer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,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BD535A">
        <w:trPr>
          <w:trHeight w:val="310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Adress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Telefon, privat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Handy</w:t>
            </w:r>
          </w:p>
        </w:tc>
      </w:tr>
      <w:tr w:rsidR="00BD535A" w:rsidRPr="00321989" w:rsidTr="00BD535A">
        <w:trPr>
          <w:trHeight w:val="454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 /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 /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BD535A">
        <w:trPr>
          <w:trHeight w:val="310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E-Mail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Telefon, dienstl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 xml:space="preserve">FME </w:t>
            </w:r>
            <w:r w:rsidRPr="00321989">
              <w:rPr>
                <w:rFonts w:cs="Arial"/>
                <w:sz w:val="16"/>
                <w:u w:val="single"/>
              </w:rPr>
              <w:t>(Schleife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 xml:space="preserve">Pager </w:t>
            </w:r>
            <w:r w:rsidRPr="00321989">
              <w:rPr>
                <w:rFonts w:cs="Arial"/>
                <w:sz w:val="16"/>
                <w:u w:val="single"/>
              </w:rPr>
              <w:t>(ISSI)</w:t>
            </w:r>
          </w:p>
        </w:tc>
      </w:tr>
      <w:tr w:rsidR="00BD535A" w:rsidRPr="00321989" w:rsidTr="00BD535A">
        <w:trPr>
          <w:trHeight w:val="454"/>
        </w:trPr>
        <w:tc>
          <w:tcPr>
            <w:tcW w:w="45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 /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BD535A">
        <w:trPr>
          <w:trHeight w:val="56"/>
        </w:trPr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4"/>
              </w:rPr>
            </w:pPr>
          </w:p>
        </w:tc>
      </w:tr>
    </w:tbl>
    <w:p w:rsidR="00BD535A" w:rsidRPr="0011536D" w:rsidRDefault="00BD535A" w:rsidP="000D3155">
      <w:pPr>
        <w:widowControl w:val="0"/>
        <w:rPr>
          <w:rFonts w:cs="Arial"/>
          <w:b/>
          <w:sz w:val="6"/>
          <w:szCs w:val="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2665"/>
        <w:gridCol w:w="2744"/>
      </w:tblGrid>
      <w:tr w:rsidR="00BD535A" w:rsidRPr="00321989" w:rsidTr="0008317C">
        <w:trPr>
          <w:trHeight w:val="90"/>
        </w:trPr>
        <w:tc>
          <w:tcPr>
            <w:tcW w:w="99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Einsatzort / Objekt:</w:t>
            </w:r>
          </w:p>
        </w:tc>
      </w:tr>
      <w:tr w:rsidR="00BD535A" w:rsidRPr="00321989" w:rsidTr="0008317C">
        <w:trPr>
          <w:trHeight w:val="310"/>
        </w:trPr>
        <w:tc>
          <w:tcPr>
            <w:tcW w:w="45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Einsatzort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 xml:space="preserve">ggf. Kontaktdaten: </w:t>
            </w:r>
            <w:r w:rsidRPr="00321989">
              <w:rPr>
                <w:rFonts w:cs="Arial"/>
                <w:b/>
                <w:sz w:val="20"/>
                <w:u w:val="single"/>
              </w:rPr>
              <w:t>Name, Vorname</w:t>
            </w:r>
          </w:p>
        </w:tc>
      </w:tr>
      <w:tr w:rsidR="00BD535A" w:rsidRPr="00321989" w:rsidTr="0008317C">
        <w:trPr>
          <w:trHeight w:val="454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gführer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,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08317C">
        <w:trPr>
          <w:trHeight w:val="310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Adress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Telefon, privat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u w:val="single"/>
              </w:rPr>
            </w:pPr>
            <w:r w:rsidRPr="00321989">
              <w:rPr>
                <w:rFonts w:cs="Arial"/>
                <w:sz w:val="20"/>
                <w:u w:val="single"/>
              </w:rPr>
              <w:t>Handy</w:t>
            </w:r>
          </w:p>
        </w:tc>
      </w:tr>
      <w:tr w:rsidR="00BD535A" w:rsidRPr="00321989" w:rsidTr="0008317C">
        <w:trPr>
          <w:trHeight w:val="454"/>
        </w:trPr>
        <w:tc>
          <w:tcPr>
            <w:tcW w:w="4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535A" w:rsidRPr="00321989" w:rsidRDefault="00BD535A" w:rsidP="00472148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 /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r w:rsidRPr="00321989">
              <w:rPr>
                <w:rFonts w:cs="Arial"/>
                <w:sz w:val="18"/>
                <w:szCs w:val="18"/>
              </w:rPr>
              <w:t xml:space="preserve"> / </w:t>
            </w: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08317C">
        <w:trPr>
          <w:trHeight w:val="56"/>
        </w:trPr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4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4"/>
              </w:rPr>
            </w:pPr>
          </w:p>
        </w:tc>
      </w:tr>
    </w:tbl>
    <w:p w:rsidR="00BD535A" w:rsidRPr="0011536D" w:rsidRDefault="00BD535A" w:rsidP="000D3155">
      <w:pPr>
        <w:widowControl w:val="0"/>
        <w:rPr>
          <w:rFonts w:cs="Arial"/>
          <w:b/>
          <w:sz w:val="6"/>
          <w:szCs w:val="6"/>
          <w:u w:val="single"/>
        </w:rPr>
      </w:pPr>
    </w:p>
    <w:tbl>
      <w:tblPr>
        <w:tblStyle w:val="Tabellenrast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324"/>
        <w:gridCol w:w="1324"/>
        <w:gridCol w:w="1323"/>
        <w:gridCol w:w="1324"/>
        <w:gridCol w:w="1324"/>
        <w:gridCol w:w="1744"/>
      </w:tblGrid>
      <w:tr w:rsidR="00BD535A" w:rsidRPr="008D5374" w:rsidTr="00BD535A">
        <w:trPr>
          <w:trHeight w:val="36"/>
        </w:trPr>
        <w:tc>
          <w:tcPr>
            <w:tcW w:w="990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D535A" w:rsidRPr="008D5374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ager (digital)</w:t>
            </w:r>
          </w:p>
        </w:tc>
      </w:tr>
      <w:tr w:rsidR="00BD535A" w:rsidTr="00BD535A">
        <w:trPr>
          <w:trHeight w:val="444"/>
        </w:trPr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8D5374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SI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Tr="00BD535A">
        <w:trPr>
          <w:trHeight w:val="444"/>
        </w:trPr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8D5374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adresse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amp;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Tr="00BD535A">
        <w:trPr>
          <w:trHeight w:val="444"/>
        </w:trPr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8D5374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5A" w:rsidRPr="00054843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Tr="00BD535A">
        <w:trPr>
          <w:trHeight w:val="444"/>
        </w:trPr>
        <w:tc>
          <w:tcPr>
            <w:tcW w:w="15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xt: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5A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D535A" w:rsidRPr="00321989" w:rsidRDefault="00BD535A" w:rsidP="00BD535A">
      <w:pPr>
        <w:tabs>
          <w:tab w:val="right" w:pos="10773"/>
        </w:tabs>
        <w:rPr>
          <w:rFonts w:cs="Arial"/>
          <w:sz w:val="6"/>
        </w:rPr>
      </w:pPr>
    </w:p>
    <w:p w:rsidR="00BD535A" w:rsidRPr="00321989" w:rsidRDefault="00BD535A" w:rsidP="00BD535A">
      <w:pPr>
        <w:tabs>
          <w:tab w:val="right" w:pos="10773"/>
        </w:tabs>
        <w:rPr>
          <w:rFonts w:cs="Arial"/>
          <w:sz w:val="4"/>
        </w:rPr>
      </w:pPr>
    </w:p>
    <w:tbl>
      <w:tblPr>
        <w:tblStyle w:val="Tabellenrast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344"/>
        <w:gridCol w:w="1344"/>
        <w:gridCol w:w="1344"/>
        <w:gridCol w:w="1344"/>
        <w:gridCol w:w="1344"/>
        <w:gridCol w:w="1643"/>
      </w:tblGrid>
      <w:tr w:rsidR="00BD535A" w:rsidRPr="00321989" w:rsidTr="00BD535A">
        <w:trPr>
          <w:trHeight w:val="36"/>
        </w:trPr>
        <w:tc>
          <w:tcPr>
            <w:tcW w:w="990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u w:val="single"/>
              </w:rPr>
            </w:pPr>
            <w:r w:rsidRPr="00321989">
              <w:rPr>
                <w:rFonts w:cs="Arial"/>
                <w:b/>
                <w:u w:val="single"/>
              </w:rPr>
              <w:t>FME (analog)</w:t>
            </w:r>
          </w:p>
        </w:tc>
      </w:tr>
      <w:tr w:rsidR="00BD535A" w:rsidRPr="00321989" w:rsidTr="00BD535A">
        <w:trPr>
          <w:trHeight w:val="432"/>
        </w:trPr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 w:rsidRPr="00321989">
              <w:rPr>
                <w:rFonts w:cs="Arial"/>
                <w:sz w:val="20"/>
                <w:szCs w:val="20"/>
              </w:rPr>
              <w:t>Schleif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1"/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535A" w:rsidRPr="00321989" w:rsidTr="00BD535A">
        <w:trPr>
          <w:trHeight w:val="438"/>
        </w:trPr>
        <w:tc>
          <w:tcPr>
            <w:tcW w:w="15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  <w:szCs w:val="20"/>
              </w:rPr>
            </w:pPr>
            <w:r w:rsidRPr="00321989"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18"/>
                <w:szCs w:val="18"/>
              </w:rPr>
            </w:pPr>
            <w:r w:rsidRPr="0032198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cs="Arial"/>
                <w:sz w:val="18"/>
                <w:szCs w:val="18"/>
              </w:rPr>
            </w:r>
            <w:r w:rsidRPr="00321989">
              <w:rPr>
                <w:rFonts w:cs="Arial"/>
                <w:sz w:val="18"/>
                <w:szCs w:val="18"/>
              </w:rPr>
              <w:fldChar w:fldCharType="separate"/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t> </w:t>
            </w:r>
            <w:r w:rsidRPr="003219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D535A" w:rsidRPr="0011536D" w:rsidRDefault="00BD535A" w:rsidP="000D3155">
      <w:pPr>
        <w:widowControl w:val="0"/>
        <w:rPr>
          <w:rFonts w:cs="Arial"/>
          <w:b/>
          <w:sz w:val="6"/>
          <w:szCs w:val="6"/>
          <w:u w:val="single"/>
        </w:rPr>
      </w:pPr>
    </w:p>
    <w:tbl>
      <w:tblPr>
        <w:tblStyle w:val="Tabellenraster"/>
        <w:tblW w:w="9908" w:type="dxa"/>
        <w:tblLayout w:type="fixed"/>
        <w:tblLook w:val="04A0" w:firstRow="1" w:lastRow="0" w:firstColumn="1" w:lastColumn="0" w:noHBand="0" w:noVBand="1"/>
      </w:tblPr>
      <w:tblGrid>
        <w:gridCol w:w="2537"/>
        <w:gridCol w:w="3586"/>
        <w:gridCol w:w="3785"/>
      </w:tblGrid>
      <w:tr w:rsidR="00BD535A" w:rsidRPr="00321989" w:rsidTr="00984581">
        <w:trPr>
          <w:trHeight w:val="52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Übungsinformationen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u w:val="single"/>
              </w:rPr>
            </w:pPr>
          </w:p>
        </w:tc>
      </w:tr>
      <w:tr w:rsidR="00BD535A" w:rsidRPr="00321989" w:rsidTr="00984581">
        <w:trPr>
          <w:trHeight w:val="488"/>
        </w:trPr>
        <w:tc>
          <w:tcPr>
            <w:tcW w:w="2537" w:type="dxa"/>
            <w:tcBorders>
              <w:left w:val="single" w:sz="12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Übungsdatum: </w:t>
            </w:r>
          </w:p>
        </w:tc>
        <w:tc>
          <w:tcPr>
            <w:tcW w:w="3586" w:type="dxa"/>
            <w:tcBorders>
              <w:left w:val="nil"/>
              <w:right w:val="single" w:sz="4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535A" w:rsidRPr="00321989" w:rsidRDefault="00D37487" w:rsidP="00984581">
            <w:pPr>
              <w:tabs>
                <w:tab w:val="right" w:pos="107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schätztes Übungsende um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hr</w:t>
            </w:r>
          </w:p>
        </w:tc>
      </w:tr>
      <w:tr w:rsidR="00BD535A" w:rsidRPr="00321989" w:rsidTr="00984581">
        <w:trPr>
          <w:trHeight w:val="410"/>
        </w:trPr>
        <w:tc>
          <w:tcPr>
            <w:tcW w:w="2537" w:type="dxa"/>
            <w:tcBorders>
              <w:left w:val="single" w:sz="12" w:space="0" w:color="auto"/>
              <w:right w:val="nil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armierungszeit</w:t>
            </w:r>
            <w:r w:rsidR="00984581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586" w:type="dxa"/>
            <w:tcBorders>
              <w:left w:val="nil"/>
              <w:right w:val="single" w:sz="4" w:space="0" w:color="auto"/>
            </w:tcBorders>
            <w:vAlign w:val="center"/>
          </w:tcPr>
          <w:p w:rsidR="00BD535A" w:rsidRPr="00321989" w:rsidRDefault="00BD535A" w:rsidP="0008317C">
            <w:pPr>
              <w:tabs>
                <w:tab w:val="right" w:pos="107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535A" w:rsidRPr="00321989" w:rsidRDefault="00D37487" w:rsidP="00984581">
            <w:pPr>
              <w:tabs>
                <w:tab w:val="right" w:pos="1077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derrechte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7487" w:rsidRPr="00321989" w:rsidTr="00CE2275">
        <w:trPr>
          <w:trHeight w:val="415"/>
        </w:trPr>
        <w:tc>
          <w:tcPr>
            <w:tcW w:w="2537" w:type="dxa"/>
            <w:tcBorders>
              <w:left w:val="single" w:sz="12" w:space="0" w:color="auto"/>
              <w:right w:val="nil"/>
            </w:tcBorders>
            <w:vAlign w:val="center"/>
          </w:tcPr>
          <w:p w:rsidR="00D37487" w:rsidRPr="00321989" w:rsidRDefault="00D37487" w:rsidP="0008317C">
            <w:pPr>
              <w:tabs>
                <w:tab w:val="right" w:pos="1077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merkungen:</w:t>
            </w:r>
          </w:p>
        </w:tc>
        <w:tc>
          <w:tcPr>
            <w:tcW w:w="737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37487" w:rsidRPr="00321989" w:rsidRDefault="00D37487" w:rsidP="00D37487">
            <w:pPr>
              <w:tabs>
                <w:tab w:val="right" w:pos="107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D535A" w:rsidRDefault="00BD535A" w:rsidP="000D3155">
      <w:pPr>
        <w:widowControl w:val="0"/>
        <w:rPr>
          <w:rFonts w:cs="Arial"/>
          <w:b/>
          <w:sz w:val="22"/>
          <w:szCs w:val="20"/>
          <w:u w:val="single"/>
        </w:rPr>
      </w:pPr>
    </w:p>
    <w:p w:rsidR="00D37487" w:rsidRDefault="00D37487" w:rsidP="000D3155">
      <w:pPr>
        <w:widowControl w:val="0"/>
        <w:rPr>
          <w:rFonts w:cs="Arial"/>
          <w:b/>
          <w:sz w:val="22"/>
          <w:szCs w:val="20"/>
          <w:u w:val="single"/>
        </w:rPr>
      </w:pPr>
    </w:p>
    <w:p w:rsidR="00D37487" w:rsidRDefault="00D37487" w:rsidP="000D3155">
      <w:pPr>
        <w:widowControl w:val="0"/>
        <w:rPr>
          <w:rFonts w:cs="Arial"/>
          <w:b/>
          <w:sz w:val="22"/>
          <w:szCs w:val="20"/>
          <w:u w:val="singl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BD535A" w:rsidTr="0008317C">
        <w:trPr>
          <w:trHeight w:val="336"/>
          <w:jc w:val="center"/>
        </w:trPr>
        <w:tc>
          <w:tcPr>
            <w:tcW w:w="2835" w:type="dxa"/>
            <w:tcBorders>
              <w:top w:val="single" w:sz="2" w:space="0" w:color="auto"/>
            </w:tcBorders>
          </w:tcPr>
          <w:p w:rsidR="00BD535A" w:rsidRPr="00212E5E" w:rsidRDefault="00D37487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, Ort</w:t>
            </w:r>
          </w:p>
          <w:p w:rsidR="00BD535A" w:rsidRPr="00212E5E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BD535A" w:rsidRPr="00212E5E" w:rsidRDefault="00BD535A" w:rsidP="0008317C">
            <w:pPr>
              <w:tabs>
                <w:tab w:val="right" w:pos="10773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BD535A" w:rsidRDefault="00BD535A" w:rsidP="00D37487">
            <w:pPr>
              <w:tabs>
                <w:tab w:val="right" w:pos="10773"/>
              </w:tabs>
              <w:jc w:val="center"/>
              <w:rPr>
                <w:rFonts w:cs="Arial"/>
                <w:sz w:val="6"/>
                <w:szCs w:val="6"/>
              </w:rPr>
            </w:pPr>
            <w:r w:rsidRPr="00212E5E">
              <w:rPr>
                <w:rFonts w:cs="Arial"/>
                <w:sz w:val="20"/>
              </w:rPr>
              <w:t>Verantwortlicher</w:t>
            </w:r>
            <w:r w:rsidR="00D37487">
              <w:rPr>
                <w:rFonts w:cs="Arial"/>
                <w:sz w:val="20"/>
              </w:rPr>
              <w:t xml:space="preserve"> / Unterschrift</w:t>
            </w:r>
          </w:p>
          <w:p w:rsidR="00D37487" w:rsidRDefault="00D37487" w:rsidP="00D37487">
            <w:pPr>
              <w:tabs>
                <w:tab w:val="right" w:pos="10773"/>
              </w:tabs>
              <w:jc w:val="center"/>
              <w:rPr>
                <w:rFonts w:cs="Arial"/>
                <w:sz w:val="6"/>
                <w:szCs w:val="6"/>
              </w:rPr>
            </w:pPr>
          </w:p>
          <w:p w:rsidR="00D37487" w:rsidRPr="00D37487" w:rsidRDefault="00D37487" w:rsidP="00D37487">
            <w:pPr>
              <w:tabs>
                <w:tab w:val="right" w:pos="10773"/>
              </w:tabs>
              <w:jc w:val="center"/>
              <w:rPr>
                <w:rFonts w:cs="Arial"/>
                <w:sz w:val="6"/>
                <w:szCs w:val="6"/>
              </w:rPr>
            </w:pPr>
          </w:p>
        </w:tc>
      </w:tr>
    </w:tbl>
    <w:p w:rsidR="0011536D" w:rsidRDefault="0011536D" w:rsidP="00D37487">
      <w:pPr>
        <w:jc w:val="center"/>
        <w:rPr>
          <w:rFonts w:cs="Arial"/>
          <w:sz w:val="16"/>
          <w:szCs w:val="16"/>
        </w:rPr>
      </w:pPr>
    </w:p>
    <w:p w:rsidR="000D3155" w:rsidRDefault="00751159" w:rsidP="00751159">
      <w:pPr>
        <w:tabs>
          <w:tab w:val="left" w:pos="300"/>
          <w:tab w:val="left" w:pos="6740"/>
        </w:tabs>
        <w:jc w:val="center"/>
        <w:rPr>
          <w:rFonts w:cs="Arial"/>
          <w:sz w:val="20"/>
          <w:szCs w:val="20"/>
        </w:rPr>
      </w:pPr>
      <w:r w:rsidRPr="00981BAC">
        <w:rPr>
          <w:rFonts w:cs="Arial"/>
          <w:b/>
          <w:sz w:val="22"/>
          <w:szCs w:val="22"/>
        </w:rPr>
        <w:t>Per E-Mail an: einsatzplanung@kreis-bergstrasse.de</w:t>
      </w:r>
    </w:p>
    <w:sectPr w:rsidR="000D3155" w:rsidSect="00D37487">
      <w:headerReference w:type="default" r:id="rId8"/>
      <w:footerReference w:type="default" r:id="rId9"/>
      <w:pgSz w:w="11906" w:h="16838" w:code="9"/>
      <w:pgMar w:top="567" w:right="794" w:bottom="907" w:left="1134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FA" w:rsidRDefault="000907FA">
      <w:r>
        <w:separator/>
      </w:r>
    </w:p>
  </w:endnote>
  <w:endnote w:type="continuationSeparator" w:id="0">
    <w:p w:rsidR="000907FA" w:rsidRDefault="0009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E2" w:rsidRPr="00844EE2" w:rsidRDefault="00844EE2">
    <w:pPr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134"/>
      <w:gridCol w:w="1937"/>
      <w:gridCol w:w="1937"/>
      <w:gridCol w:w="1938"/>
      <w:gridCol w:w="1042"/>
    </w:tblGrid>
    <w:tr w:rsidR="00A545A5" w:rsidRPr="003228BF" w:rsidTr="00A545A5">
      <w:trPr>
        <w:trHeight w:val="283"/>
      </w:trPr>
      <w:tc>
        <w:tcPr>
          <w:tcW w:w="846" w:type="dxa"/>
          <w:vAlign w:val="center"/>
        </w:tcPr>
        <w:p w:rsidR="00A545A5" w:rsidRPr="003228BF" w:rsidRDefault="00A545A5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A545A5" w:rsidRPr="003228BF" w:rsidRDefault="00A545A5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am:</w:t>
          </w:r>
        </w:p>
      </w:tc>
      <w:tc>
        <w:tcPr>
          <w:tcW w:w="1134" w:type="dxa"/>
          <w:vAlign w:val="center"/>
        </w:tcPr>
        <w:p w:rsidR="00A545A5" w:rsidRPr="003228BF" w:rsidRDefault="00A545A5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von:</w:t>
          </w:r>
        </w:p>
      </w:tc>
      <w:tc>
        <w:tcPr>
          <w:tcW w:w="5812" w:type="dxa"/>
          <w:gridSpan w:val="3"/>
          <w:vAlign w:val="center"/>
        </w:tcPr>
        <w:p w:rsidR="00A545A5" w:rsidRPr="003228BF" w:rsidRDefault="00A545A5" w:rsidP="00A545A5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prüft und genehmigt</w:t>
          </w:r>
        </w:p>
      </w:tc>
      <w:tc>
        <w:tcPr>
          <w:tcW w:w="1042" w:type="dxa"/>
          <w:vAlign w:val="center"/>
        </w:tcPr>
        <w:p w:rsidR="00A545A5" w:rsidRPr="003228BF" w:rsidRDefault="00A545A5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</w:tr>
    <w:tr w:rsidR="00335723" w:rsidRPr="003228BF" w:rsidTr="00E71E0E">
      <w:trPr>
        <w:trHeight w:val="283"/>
      </w:trPr>
      <w:tc>
        <w:tcPr>
          <w:tcW w:w="846" w:type="dxa"/>
          <w:vAlign w:val="center"/>
        </w:tcPr>
        <w:p w:rsidR="00335723" w:rsidRPr="003228BF" w:rsidRDefault="00751159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.0</w:t>
          </w:r>
        </w:p>
      </w:tc>
      <w:tc>
        <w:tcPr>
          <w:tcW w:w="1134" w:type="dxa"/>
          <w:vAlign w:val="center"/>
        </w:tcPr>
        <w:p w:rsidR="00335723" w:rsidRPr="003228BF" w:rsidRDefault="00751159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5.04.2023</w:t>
          </w:r>
        </w:p>
      </w:tc>
      <w:tc>
        <w:tcPr>
          <w:tcW w:w="1134" w:type="dxa"/>
          <w:vAlign w:val="center"/>
        </w:tcPr>
        <w:p w:rsidR="00335723" w:rsidRPr="003228BF" w:rsidRDefault="00DB7E16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ke</w:t>
          </w:r>
        </w:p>
      </w:tc>
      <w:tc>
        <w:tcPr>
          <w:tcW w:w="1937" w:type="dxa"/>
          <w:vAlign w:val="center"/>
        </w:tcPr>
        <w:p w:rsidR="00335723" w:rsidRPr="003228BF" w:rsidRDefault="00335723" w:rsidP="00751159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:</w:t>
          </w:r>
          <w:r w:rsidR="007078CB">
            <w:rPr>
              <w:sz w:val="18"/>
              <w:szCs w:val="18"/>
            </w:rPr>
            <w:t xml:space="preserve"> </w:t>
          </w:r>
          <w:r w:rsidR="00751159">
            <w:rPr>
              <w:sz w:val="18"/>
              <w:szCs w:val="18"/>
            </w:rPr>
            <w:t>25.04.2023</w:t>
          </w:r>
        </w:p>
      </w:tc>
      <w:tc>
        <w:tcPr>
          <w:tcW w:w="1937" w:type="dxa"/>
          <w:vAlign w:val="center"/>
        </w:tcPr>
        <w:p w:rsidR="00335723" w:rsidRPr="003228BF" w:rsidRDefault="00335723" w:rsidP="003228BF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on:</w:t>
          </w:r>
          <w:r w:rsidR="00DB7E16">
            <w:rPr>
              <w:sz w:val="18"/>
              <w:szCs w:val="18"/>
            </w:rPr>
            <w:t xml:space="preserve"> Hake</w:t>
          </w:r>
        </w:p>
      </w:tc>
      <w:tc>
        <w:tcPr>
          <w:tcW w:w="1938" w:type="dxa"/>
          <w:vAlign w:val="center"/>
        </w:tcPr>
        <w:p w:rsidR="00335723" w:rsidRPr="003228BF" w:rsidRDefault="00335723" w:rsidP="003228BF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eichen:</w:t>
          </w:r>
          <w:r w:rsidR="00DB7E16">
            <w:rPr>
              <w:sz w:val="18"/>
              <w:szCs w:val="18"/>
            </w:rPr>
            <w:t xml:space="preserve"> JH</w:t>
          </w:r>
        </w:p>
      </w:tc>
      <w:tc>
        <w:tcPr>
          <w:tcW w:w="1042" w:type="dxa"/>
          <w:vAlign w:val="center"/>
        </w:tcPr>
        <w:p w:rsidR="00335723" w:rsidRPr="003228BF" w:rsidRDefault="00751159" w:rsidP="00335723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5.04.2023</w:t>
          </w:r>
        </w:p>
      </w:tc>
    </w:tr>
  </w:tbl>
  <w:p w:rsidR="00FD3062" w:rsidRDefault="00FD3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FA" w:rsidRDefault="000907FA">
      <w:r>
        <w:separator/>
      </w:r>
    </w:p>
  </w:footnote>
  <w:footnote w:type="continuationSeparator" w:id="0">
    <w:p w:rsidR="000907FA" w:rsidRDefault="0009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8"/>
      <w:gridCol w:w="4394"/>
      <w:gridCol w:w="1701"/>
    </w:tblGrid>
    <w:tr w:rsidR="00FD3062" w:rsidRPr="00B06801" w:rsidTr="00B06801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FD3062" w:rsidRPr="00B06801" w:rsidRDefault="00FD3062" w:rsidP="00B06801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Kreis Bergstraße</w:t>
          </w:r>
        </w:p>
        <w:p w:rsidR="00B06801" w:rsidRPr="00B06801" w:rsidRDefault="00B06801" w:rsidP="00B06801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Abteilung Gefahrenabwehr</w:t>
          </w:r>
        </w:p>
      </w:tc>
      <w:tc>
        <w:tcPr>
          <w:tcW w:w="6095" w:type="dxa"/>
          <w:gridSpan w:val="2"/>
          <w:vAlign w:val="center"/>
        </w:tcPr>
        <w:p w:rsidR="00FD3062" w:rsidRPr="00B06801" w:rsidRDefault="00D37487" w:rsidP="000D3155">
          <w:pPr>
            <w:jc w:val="center"/>
            <w:rPr>
              <w:sz w:val="18"/>
              <w:szCs w:val="18"/>
            </w:rPr>
          </w:pPr>
          <w:r>
            <w:rPr>
              <w:rFonts w:cs="Arial"/>
              <w:b/>
              <w:sz w:val="20"/>
              <w:szCs w:val="20"/>
            </w:rPr>
            <w:t>Anmeldung einer Alarmübung</w:t>
          </w:r>
        </w:p>
      </w:tc>
    </w:tr>
    <w:tr w:rsidR="00FD3062" w:rsidRPr="00B06801" w:rsidTr="00B06801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FD3062" w:rsidRPr="00B06801" w:rsidRDefault="00B06801" w:rsidP="00B06801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chbereich </w:t>
          </w:r>
          <w:r w:rsidR="00012C2A">
            <w:rPr>
              <w:sz w:val="18"/>
              <w:szCs w:val="18"/>
            </w:rPr>
            <w:t>1</w:t>
          </w:r>
        </w:p>
        <w:p w:rsidR="00FD3062" w:rsidRPr="00B06801" w:rsidRDefault="00751159" w:rsidP="00012C2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ivilschutz/Einsatzplanung/</w:t>
          </w:r>
          <w:proofErr w:type="spellStart"/>
          <w:r>
            <w:rPr>
              <w:sz w:val="18"/>
              <w:szCs w:val="18"/>
            </w:rPr>
            <w:t>KatS</w:t>
          </w:r>
          <w:proofErr w:type="spellEnd"/>
        </w:p>
      </w:tc>
      <w:tc>
        <w:tcPr>
          <w:tcW w:w="4394" w:type="dxa"/>
        </w:tcPr>
        <w:p w:rsidR="00FD3062" w:rsidRPr="00B06801" w:rsidRDefault="00FD3062" w:rsidP="00751159">
          <w:pPr>
            <w:pStyle w:val="Kopfzeile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>Dateiname:</w:t>
          </w:r>
          <w:r w:rsidRPr="00B06801">
            <w:rPr>
              <w:sz w:val="18"/>
              <w:szCs w:val="18"/>
            </w:rPr>
            <w:br/>
          </w:r>
          <w:r w:rsidR="00335723">
            <w:rPr>
              <w:sz w:val="18"/>
              <w:szCs w:val="18"/>
            </w:rPr>
            <w:fldChar w:fldCharType="begin"/>
          </w:r>
          <w:r w:rsidR="00335723">
            <w:rPr>
              <w:sz w:val="18"/>
              <w:szCs w:val="18"/>
            </w:rPr>
            <w:instrText xml:space="preserve"> FILENAME   \* MERGEFORMAT </w:instrText>
          </w:r>
          <w:r w:rsidR="00335723">
            <w:rPr>
              <w:sz w:val="18"/>
              <w:szCs w:val="18"/>
            </w:rPr>
            <w:fldChar w:fldCharType="separate"/>
          </w:r>
          <w:r w:rsidR="005146BE">
            <w:rPr>
              <w:noProof/>
              <w:sz w:val="18"/>
              <w:szCs w:val="18"/>
            </w:rPr>
            <w:t xml:space="preserve">2021 08 13 </w:t>
          </w:r>
          <w:r w:rsidR="00751159">
            <w:rPr>
              <w:noProof/>
              <w:sz w:val="18"/>
              <w:szCs w:val="18"/>
            </w:rPr>
            <w:t>A</w:t>
          </w:r>
          <w:r w:rsidR="005146BE">
            <w:rPr>
              <w:noProof/>
              <w:sz w:val="18"/>
              <w:szCs w:val="18"/>
            </w:rPr>
            <w:t>nmeldung einer Alarmübung.docx</w:t>
          </w:r>
          <w:r w:rsidR="00335723">
            <w:rPr>
              <w:sz w:val="18"/>
              <w:szCs w:val="18"/>
            </w:rPr>
            <w:fldChar w:fldCharType="end"/>
          </w:r>
        </w:p>
      </w:tc>
      <w:tc>
        <w:tcPr>
          <w:tcW w:w="1701" w:type="dxa"/>
          <w:vAlign w:val="center"/>
        </w:tcPr>
        <w:p w:rsidR="00FD3062" w:rsidRPr="00B06801" w:rsidRDefault="00FD3062" w:rsidP="00B06801">
          <w:pPr>
            <w:pStyle w:val="Kopfzeile"/>
            <w:jc w:val="right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 xml:space="preserve">Seite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PAGE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751159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  <w:r w:rsidRPr="00B06801">
            <w:rPr>
              <w:rStyle w:val="Seitenzahl"/>
              <w:sz w:val="18"/>
              <w:szCs w:val="18"/>
            </w:rPr>
            <w:t xml:space="preserve"> von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NUMPAGES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751159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A64CCF" w:rsidRPr="00A64CCF" w:rsidRDefault="00F906F3">
    <w:pPr>
      <w:pStyle w:val="Kopfzeile"/>
      <w:rPr>
        <w:sz w:val="22"/>
        <w:szCs w:val="10"/>
      </w:rPr>
    </w:pPr>
    <w:r w:rsidRPr="00A64CCF">
      <w:rPr>
        <w:noProof/>
        <w:sz w:val="4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695950</wp:posOffset>
          </wp:positionH>
          <wp:positionV relativeFrom="page">
            <wp:posOffset>452451</wp:posOffset>
          </wp:positionV>
          <wp:extent cx="588397" cy="659959"/>
          <wp:effectExtent l="0" t="0" r="2540" b="6985"/>
          <wp:wrapNone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3062" w:rsidRPr="00A64CCF" w:rsidRDefault="00FD3062">
    <w:pPr>
      <w:pStyle w:val="Kopfzeile"/>
      <w:rPr>
        <w:sz w:val="22"/>
        <w:szCs w:val="10"/>
      </w:rPr>
    </w:pPr>
    <w:r w:rsidRPr="00A64CCF">
      <w:rPr>
        <w:noProof/>
        <w:sz w:val="22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52135</wp:posOffset>
              </wp:positionH>
              <wp:positionV relativeFrom="paragraph">
                <wp:posOffset>-696595</wp:posOffset>
              </wp:positionV>
              <wp:extent cx="533400" cy="66294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062" w:rsidRDefault="00FD3062" w:rsidP="001A6E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5.05pt;margin-top:-54.85pt;width:42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VcNQIAADg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" stroked="f">
              <v:textbox>
                <w:txbxContent>
                  <w:p w:rsidR="00FD3062" w:rsidRDefault="00FD3062" w:rsidP="001A6E9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A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43046F"/>
    <w:multiLevelType w:val="hybridMultilevel"/>
    <w:tmpl w:val="A6B05A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0420"/>
    <w:multiLevelType w:val="hybridMultilevel"/>
    <w:tmpl w:val="F5D48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068F"/>
    <w:multiLevelType w:val="hybridMultilevel"/>
    <w:tmpl w:val="F484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5809"/>
    <w:multiLevelType w:val="hybridMultilevel"/>
    <w:tmpl w:val="4D38CB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2454"/>
    <w:multiLevelType w:val="hybridMultilevel"/>
    <w:tmpl w:val="C47422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4BFA"/>
    <w:multiLevelType w:val="hybridMultilevel"/>
    <w:tmpl w:val="E80C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31D4"/>
    <w:multiLevelType w:val="hybridMultilevel"/>
    <w:tmpl w:val="B00895FE"/>
    <w:lvl w:ilvl="0" w:tplc="FEE2D4D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C1C6D"/>
    <w:multiLevelType w:val="hybridMultilevel"/>
    <w:tmpl w:val="4AF88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04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40"/>
    <w:rsid w:val="00001B52"/>
    <w:rsid w:val="00006BB2"/>
    <w:rsid w:val="00012C2A"/>
    <w:rsid w:val="000254DF"/>
    <w:rsid w:val="00027AB9"/>
    <w:rsid w:val="000303CB"/>
    <w:rsid w:val="000367E1"/>
    <w:rsid w:val="0004209F"/>
    <w:rsid w:val="00066A9A"/>
    <w:rsid w:val="0007508D"/>
    <w:rsid w:val="00075B78"/>
    <w:rsid w:val="000764BC"/>
    <w:rsid w:val="000773C3"/>
    <w:rsid w:val="000907FA"/>
    <w:rsid w:val="000A5E25"/>
    <w:rsid w:val="000B0FAE"/>
    <w:rsid w:val="000C35FA"/>
    <w:rsid w:val="000D3155"/>
    <w:rsid w:val="000E3589"/>
    <w:rsid w:val="000E479D"/>
    <w:rsid w:val="000F409E"/>
    <w:rsid w:val="000F463A"/>
    <w:rsid w:val="000F599B"/>
    <w:rsid w:val="00104A3F"/>
    <w:rsid w:val="00111A06"/>
    <w:rsid w:val="0011536D"/>
    <w:rsid w:val="001157E8"/>
    <w:rsid w:val="00116FB1"/>
    <w:rsid w:val="00117D88"/>
    <w:rsid w:val="001204B0"/>
    <w:rsid w:val="00122CE2"/>
    <w:rsid w:val="0012363E"/>
    <w:rsid w:val="0012571A"/>
    <w:rsid w:val="00154250"/>
    <w:rsid w:val="00154F2A"/>
    <w:rsid w:val="0016553E"/>
    <w:rsid w:val="001744DB"/>
    <w:rsid w:val="00175255"/>
    <w:rsid w:val="00192304"/>
    <w:rsid w:val="00196700"/>
    <w:rsid w:val="001A3414"/>
    <w:rsid w:val="001A6D74"/>
    <w:rsid w:val="001A6E9E"/>
    <w:rsid w:val="001B267F"/>
    <w:rsid w:val="001B4474"/>
    <w:rsid w:val="001C648C"/>
    <w:rsid w:val="001E1B4E"/>
    <w:rsid w:val="001E3BDE"/>
    <w:rsid w:val="001F4409"/>
    <w:rsid w:val="00202C14"/>
    <w:rsid w:val="002035EF"/>
    <w:rsid w:val="00211C5F"/>
    <w:rsid w:val="00215FFC"/>
    <w:rsid w:val="0022346C"/>
    <w:rsid w:val="00242D4F"/>
    <w:rsid w:val="002441E7"/>
    <w:rsid w:val="00247B19"/>
    <w:rsid w:val="00261C82"/>
    <w:rsid w:val="002644AD"/>
    <w:rsid w:val="00290123"/>
    <w:rsid w:val="00292CF3"/>
    <w:rsid w:val="00292FBD"/>
    <w:rsid w:val="002A005E"/>
    <w:rsid w:val="002A6840"/>
    <w:rsid w:val="002B538D"/>
    <w:rsid w:val="002B7087"/>
    <w:rsid w:val="002C32EB"/>
    <w:rsid w:val="002C4D6B"/>
    <w:rsid w:val="002C5C3B"/>
    <w:rsid w:val="002C739B"/>
    <w:rsid w:val="002E21C5"/>
    <w:rsid w:val="002E3023"/>
    <w:rsid w:val="002F0A91"/>
    <w:rsid w:val="002F48B3"/>
    <w:rsid w:val="003228BF"/>
    <w:rsid w:val="00332272"/>
    <w:rsid w:val="00335723"/>
    <w:rsid w:val="003562FD"/>
    <w:rsid w:val="0036654F"/>
    <w:rsid w:val="003673E1"/>
    <w:rsid w:val="003847C9"/>
    <w:rsid w:val="00385CAD"/>
    <w:rsid w:val="003A3BF3"/>
    <w:rsid w:val="003B2F90"/>
    <w:rsid w:val="003E1F54"/>
    <w:rsid w:val="003E3308"/>
    <w:rsid w:val="00401F47"/>
    <w:rsid w:val="00402769"/>
    <w:rsid w:val="00405CE9"/>
    <w:rsid w:val="0040729D"/>
    <w:rsid w:val="0041502D"/>
    <w:rsid w:val="004237B6"/>
    <w:rsid w:val="0044543B"/>
    <w:rsid w:val="004505D8"/>
    <w:rsid w:val="00472148"/>
    <w:rsid w:val="00476308"/>
    <w:rsid w:val="004940E5"/>
    <w:rsid w:val="00496C72"/>
    <w:rsid w:val="004A2B5C"/>
    <w:rsid w:val="004A4B75"/>
    <w:rsid w:val="004B13F7"/>
    <w:rsid w:val="004B27EA"/>
    <w:rsid w:val="004D1F16"/>
    <w:rsid w:val="004E0E10"/>
    <w:rsid w:val="005146BE"/>
    <w:rsid w:val="005240B1"/>
    <w:rsid w:val="005551EE"/>
    <w:rsid w:val="00560133"/>
    <w:rsid w:val="00570648"/>
    <w:rsid w:val="00572599"/>
    <w:rsid w:val="00592882"/>
    <w:rsid w:val="0059299D"/>
    <w:rsid w:val="00596F76"/>
    <w:rsid w:val="005A138A"/>
    <w:rsid w:val="005A77FC"/>
    <w:rsid w:val="005C6F62"/>
    <w:rsid w:val="005D09CA"/>
    <w:rsid w:val="005D527B"/>
    <w:rsid w:val="005E1B76"/>
    <w:rsid w:val="005F367A"/>
    <w:rsid w:val="005F5528"/>
    <w:rsid w:val="0060250B"/>
    <w:rsid w:val="006068EE"/>
    <w:rsid w:val="00615DA7"/>
    <w:rsid w:val="00624563"/>
    <w:rsid w:val="006246EB"/>
    <w:rsid w:val="00632507"/>
    <w:rsid w:val="00633D27"/>
    <w:rsid w:val="00635D49"/>
    <w:rsid w:val="00661026"/>
    <w:rsid w:val="00675D98"/>
    <w:rsid w:val="00682CA4"/>
    <w:rsid w:val="00692E43"/>
    <w:rsid w:val="006A1D5A"/>
    <w:rsid w:val="006A5819"/>
    <w:rsid w:val="006A75D0"/>
    <w:rsid w:val="006E4009"/>
    <w:rsid w:val="006E4FEC"/>
    <w:rsid w:val="006E6C4B"/>
    <w:rsid w:val="006F707C"/>
    <w:rsid w:val="00706885"/>
    <w:rsid w:val="007078CB"/>
    <w:rsid w:val="00720020"/>
    <w:rsid w:val="007216F0"/>
    <w:rsid w:val="00725543"/>
    <w:rsid w:val="007269A4"/>
    <w:rsid w:val="00736281"/>
    <w:rsid w:val="007425D9"/>
    <w:rsid w:val="0074423F"/>
    <w:rsid w:val="00751159"/>
    <w:rsid w:val="007578D4"/>
    <w:rsid w:val="00774232"/>
    <w:rsid w:val="00781E80"/>
    <w:rsid w:val="007C22D6"/>
    <w:rsid w:val="007C521A"/>
    <w:rsid w:val="007C559D"/>
    <w:rsid w:val="007D23B3"/>
    <w:rsid w:val="007D6538"/>
    <w:rsid w:val="007F12AD"/>
    <w:rsid w:val="007F5534"/>
    <w:rsid w:val="00800DC9"/>
    <w:rsid w:val="008148B4"/>
    <w:rsid w:val="008161DE"/>
    <w:rsid w:val="00821516"/>
    <w:rsid w:val="00844EE2"/>
    <w:rsid w:val="00874225"/>
    <w:rsid w:val="00874B77"/>
    <w:rsid w:val="00883BD6"/>
    <w:rsid w:val="008916BB"/>
    <w:rsid w:val="00893F4B"/>
    <w:rsid w:val="008964C4"/>
    <w:rsid w:val="008B1ABA"/>
    <w:rsid w:val="008B2279"/>
    <w:rsid w:val="008B4B94"/>
    <w:rsid w:val="008D6F87"/>
    <w:rsid w:val="008E0E79"/>
    <w:rsid w:val="008F044C"/>
    <w:rsid w:val="008F6F2C"/>
    <w:rsid w:val="008F7393"/>
    <w:rsid w:val="008F7536"/>
    <w:rsid w:val="00900C9C"/>
    <w:rsid w:val="0091136A"/>
    <w:rsid w:val="009152FE"/>
    <w:rsid w:val="009164B7"/>
    <w:rsid w:val="0092704F"/>
    <w:rsid w:val="00934733"/>
    <w:rsid w:val="00940001"/>
    <w:rsid w:val="00941AB8"/>
    <w:rsid w:val="00961EE3"/>
    <w:rsid w:val="00972C7D"/>
    <w:rsid w:val="009768B6"/>
    <w:rsid w:val="00984581"/>
    <w:rsid w:val="009A452C"/>
    <w:rsid w:val="009C013E"/>
    <w:rsid w:val="009D38B3"/>
    <w:rsid w:val="009E200D"/>
    <w:rsid w:val="009E6EBF"/>
    <w:rsid w:val="00A1034C"/>
    <w:rsid w:val="00A1123A"/>
    <w:rsid w:val="00A14366"/>
    <w:rsid w:val="00A170CF"/>
    <w:rsid w:val="00A2194B"/>
    <w:rsid w:val="00A21AB5"/>
    <w:rsid w:val="00A24194"/>
    <w:rsid w:val="00A27151"/>
    <w:rsid w:val="00A2738A"/>
    <w:rsid w:val="00A3200C"/>
    <w:rsid w:val="00A545A5"/>
    <w:rsid w:val="00A551E1"/>
    <w:rsid w:val="00A61418"/>
    <w:rsid w:val="00A64CCF"/>
    <w:rsid w:val="00A6573E"/>
    <w:rsid w:val="00A86FD0"/>
    <w:rsid w:val="00AD24A1"/>
    <w:rsid w:val="00AF424D"/>
    <w:rsid w:val="00B06801"/>
    <w:rsid w:val="00B21187"/>
    <w:rsid w:val="00B45263"/>
    <w:rsid w:val="00B512A8"/>
    <w:rsid w:val="00B52EE4"/>
    <w:rsid w:val="00B62D73"/>
    <w:rsid w:val="00B65666"/>
    <w:rsid w:val="00B73265"/>
    <w:rsid w:val="00B74609"/>
    <w:rsid w:val="00B8413B"/>
    <w:rsid w:val="00BB003F"/>
    <w:rsid w:val="00BD535A"/>
    <w:rsid w:val="00BF7CE2"/>
    <w:rsid w:val="00C10CEB"/>
    <w:rsid w:val="00C14222"/>
    <w:rsid w:val="00C208A9"/>
    <w:rsid w:val="00C244BE"/>
    <w:rsid w:val="00C34FD3"/>
    <w:rsid w:val="00C35EA5"/>
    <w:rsid w:val="00C37033"/>
    <w:rsid w:val="00C474D8"/>
    <w:rsid w:val="00C537C6"/>
    <w:rsid w:val="00C547AD"/>
    <w:rsid w:val="00C56B67"/>
    <w:rsid w:val="00C82186"/>
    <w:rsid w:val="00C830CB"/>
    <w:rsid w:val="00C86B9C"/>
    <w:rsid w:val="00C94895"/>
    <w:rsid w:val="00CA6812"/>
    <w:rsid w:val="00CD2072"/>
    <w:rsid w:val="00CE44A7"/>
    <w:rsid w:val="00CE5228"/>
    <w:rsid w:val="00CF2EE7"/>
    <w:rsid w:val="00D1401A"/>
    <w:rsid w:val="00D36414"/>
    <w:rsid w:val="00D37487"/>
    <w:rsid w:val="00D6561C"/>
    <w:rsid w:val="00D715EF"/>
    <w:rsid w:val="00D77B7C"/>
    <w:rsid w:val="00D960F3"/>
    <w:rsid w:val="00DB7E16"/>
    <w:rsid w:val="00DC3C5C"/>
    <w:rsid w:val="00DD07EA"/>
    <w:rsid w:val="00DE2496"/>
    <w:rsid w:val="00DE424C"/>
    <w:rsid w:val="00DF204A"/>
    <w:rsid w:val="00DF6A1E"/>
    <w:rsid w:val="00E12937"/>
    <w:rsid w:val="00E15DD5"/>
    <w:rsid w:val="00E42C7E"/>
    <w:rsid w:val="00E42CAB"/>
    <w:rsid w:val="00E71B98"/>
    <w:rsid w:val="00E75AEA"/>
    <w:rsid w:val="00E86CB9"/>
    <w:rsid w:val="00E94A53"/>
    <w:rsid w:val="00E95CF9"/>
    <w:rsid w:val="00EA4799"/>
    <w:rsid w:val="00EA5F6C"/>
    <w:rsid w:val="00EB585E"/>
    <w:rsid w:val="00F02955"/>
    <w:rsid w:val="00F07880"/>
    <w:rsid w:val="00F33505"/>
    <w:rsid w:val="00F448A7"/>
    <w:rsid w:val="00F47AFD"/>
    <w:rsid w:val="00F5457E"/>
    <w:rsid w:val="00F54904"/>
    <w:rsid w:val="00F62009"/>
    <w:rsid w:val="00F665E2"/>
    <w:rsid w:val="00F67A28"/>
    <w:rsid w:val="00F74BF1"/>
    <w:rsid w:val="00F857A3"/>
    <w:rsid w:val="00F906F3"/>
    <w:rsid w:val="00F92ABC"/>
    <w:rsid w:val="00FB1292"/>
    <w:rsid w:val="00FC3BDF"/>
    <w:rsid w:val="00FD3062"/>
    <w:rsid w:val="00FD368F"/>
    <w:rsid w:val="00FE72DD"/>
    <w:rsid w:val="00FE7E0B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A1F25C"/>
  <w15:docId w15:val="{07DC7BDF-D0E9-4A42-A05F-627650A6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D9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75D98"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675D98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675D98"/>
    <w:pPr>
      <w:keepNext/>
      <w:jc w:val="center"/>
      <w:outlineLvl w:val="2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5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5D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5D98"/>
  </w:style>
  <w:style w:type="paragraph" w:styleId="Funotentext">
    <w:name w:val="footnote text"/>
    <w:basedOn w:val="Standard"/>
    <w:semiHidden/>
    <w:rsid w:val="00675D9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75D98"/>
    <w:rPr>
      <w:vertAlign w:val="superscript"/>
    </w:rPr>
  </w:style>
  <w:style w:type="paragraph" w:styleId="Textkrper">
    <w:name w:val="Body Text"/>
    <w:basedOn w:val="Standard"/>
    <w:rsid w:val="00675D98"/>
    <w:pPr>
      <w:tabs>
        <w:tab w:val="left" w:pos="3119"/>
      </w:tabs>
      <w:jc w:val="both"/>
    </w:pPr>
    <w:rPr>
      <w:sz w:val="22"/>
    </w:rPr>
  </w:style>
  <w:style w:type="paragraph" w:styleId="Textkrper2">
    <w:name w:val="Body Text 2"/>
    <w:basedOn w:val="Standard"/>
    <w:rsid w:val="00675D98"/>
    <w:pPr>
      <w:tabs>
        <w:tab w:val="left" w:pos="3119"/>
      </w:tabs>
    </w:pPr>
    <w:rPr>
      <w:sz w:val="22"/>
    </w:rPr>
  </w:style>
  <w:style w:type="paragraph" w:styleId="Textkrper3">
    <w:name w:val="Body Text 3"/>
    <w:basedOn w:val="Standard"/>
    <w:rsid w:val="00675D98"/>
    <w:pPr>
      <w:tabs>
        <w:tab w:val="left" w:pos="3119"/>
      </w:tabs>
    </w:pPr>
    <w:rPr>
      <w:sz w:val="20"/>
    </w:rPr>
  </w:style>
  <w:style w:type="paragraph" w:styleId="Sprechblasentext">
    <w:name w:val="Balloon Text"/>
    <w:basedOn w:val="Standard"/>
    <w:link w:val="SprechblasentextZchn"/>
    <w:rsid w:val="00A27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71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0E1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E2496"/>
    <w:rPr>
      <w:color w:val="0000FF" w:themeColor="hyperlink"/>
      <w:u w:val="single"/>
    </w:rPr>
  </w:style>
  <w:style w:type="paragraph" w:customStyle="1" w:styleId="Default">
    <w:name w:val="Default"/>
    <w:rsid w:val="00596F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83AE-2939-444C-8EF7-E319AE3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ffer</vt:lpstr>
    </vt:vector>
  </TitlesOfParts>
  <Company>SDW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ffer</dc:title>
  <dc:subject/>
  <dc:creator>lutter.steffen</dc:creator>
  <cp:keywords/>
  <dc:description/>
  <cp:lastModifiedBy>Hake, Jens</cp:lastModifiedBy>
  <cp:revision>2</cp:revision>
  <cp:lastPrinted>2021-08-13T09:16:00Z</cp:lastPrinted>
  <dcterms:created xsi:type="dcterms:W3CDTF">2023-04-25T09:17:00Z</dcterms:created>
  <dcterms:modified xsi:type="dcterms:W3CDTF">2023-04-25T09:17:00Z</dcterms:modified>
</cp:coreProperties>
</file>